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7F0245" w:rsidRDefault="00267D0D" w:rsidP="007F0245">
      <w:pPr>
        <w:pStyle w:val="2"/>
        <w:ind w:firstLine="709"/>
        <w:jc w:val="right"/>
        <w:rPr>
          <w:b w:val="0"/>
          <w:sz w:val="28"/>
          <w:szCs w:val="28"/>
        </w:rPr>
      </w:pPr>
      <w:r w:rsidRPr="007F0245">
        <w:rPr>
          <w:b w:val="0"/>
          <w:sz w:val="28"/>
          <w:szCs w:val="28"/>
        </w:rPr>
        <w:t>ПРОЕКТ</w:t>
      </w:r>
    </w:p>
    <w:p w:rsidR="00D75D40" w:rsidRPr="007F0245" w:rsidRDefault="00D75D40" w:rsidP="007F0245">
      <w:pPr>
        <w:pStyle w:val="2"/>
        <w:ind w:firstLine="709"/>
        <w:jc w:val="center"/>
        <w:rPr>
          <w:sz w:val="28"/>
          <w:szCs w:val="28"/>
        </w:rPr>
      </w:pPr>
      <w:r w:rsidRPr="007F0245">
        <w:rPr>
          <w:sz w:val="28"/>
          <w:szCs w:val="28"/>
        </w:rPr>
        <w:t>РЕШЕНИЕ №</w:t>
      </w:r>
    </w:p>
    <w:p w:rsidR="00D75D40" w:rsidRPr="007F0245" w:rsidRDefault="006F5285" w:rsidP="007F0245">
      <w:pPr>
        <w:pStyle w:val="2"/>
        <w:ind w:firstLine="709"/>
        <w:jc w:val="center"/>
        <w:rPr>
          <w:sz w:val="28"/>
          <w:szCs w:val="28"/>
        </w:rPr>
      </w:pPr>
      <w:r w:rsidRPr="007F0245">
        <w:rPr>
          <w:sz w:val="28"/>
          <w:szCs w:val="28"/>
        </w:rPr>
        <w:t>____</w:t>
      </w:r>
      <w:r w:rsidR="00A76811" w:rsidRPr="007F0245">
        <w:rPr>
          <w:sz w:val="28"/>
          <w:szCs w:val="28"/>
        </w:rPr>
        <w:t xml:space="preserve"> </w:t>
      </w:r>
      <w:r w:rsidR="00D75D40" w:rsidRPr="007F0245">
        <w:rPr>
          <w:sz w:val="28"/>
          <w:szCs w:val="28"/>
        </w:rPr>
        <w:t>-го заседания городской Думы города Шахты</w:t>
      </w:r>
    </w:p>
    <w:p w:rsidR="00D75D40" w:rsidRPr="007F0245" w:rsidRDefault="00D75D40" w:rsidP="007F0245">
      <w:pPr>
        <w:pStyle w:val="2"/>
        <w:ind w:firstLine="709"/>
        <w:rPr>
          <w:sz w:val="28"/>
          <w:szCs w:val="28"/>
        </w:rPr>
      </w:pPr>
    </w:p>
    <w:p w:rsidR="00CA0AE8" w:rsidRPr="007F0245" w:rsidRDefault="00804AA0" w:rsidP="007F0245">
      <w:pPr>
        <w:pStyle w:val="2"/>
        <w:ind w:firstLine="709"/>
        <w:rPr>
          <w:sz w:val="28"/>
          <w:szCs w:val="28"/>
        </w:rPr>
      </w:pPr>
      <w:r w:rsidRPr="007F0245">
        <w:rPr>
          <w:sz w:val="28"/>
          <w:szCs w:val="28"/>
        </w:rPr>
        <w:t xml:space="preserve">Принято </w:t>
      </w:r>
      <w:r w:rsidR="006F5285" w:rsidRPr="007F0245">
        <w:rPr>
          <w:sz w:val="28"/>
          <w:szCs w:val="28"/>
        </w:rPr>
        <w:t>__</w:t>
      </w:r>
      <w:r w:rsidR="00581584">
        <w:rPr>
          <w:sz w:val="28"/>
          <w:szCs w:val="28"/>
        </w:rPr>
        <w:t>___</w:t>
      </w:r>
      <w:r w:rsidR="00B05B18" w:rsidRPr="007F0245">
        <w:rPr>
          <w:sz w:val="28"/>
          <w:szCs w:val="28"/>
        </w:rPr>
        <w:t>_______</w:t>
      </w:r>
      <w:r w:rsidR="00D75D40" w:rsidRPr="007F0245">
        <w:rPr>
          <w:sz w:val="28"/>
          <w:szCs w:val="28"/>
        </w:rPr>
        <w:t xml:space="preserve"> </w:t>
      </w:r>
      <w:r w:rsidR="00916B14" w:rsidRPr="007F0245">
        <w:rPr>
          <w:sz w:val="28"/>
          <w:szCs w:val="28"/>
        </w:rPr>
        <w:t>20</w:t>
      </w:r>
      <w:r w:rsidR="000A2A57" w:rsidRPr="007F0245">
        <w:rPr>
          <w:sz w:val="28"/>
          <w:szCs w:val="28"/>
        </w:rPr>
        <w:t>2</w:t>
      </w:r>
      <w:r w:rsidR="00EC3347">
        <w:rPr>
          <w:sz w:val="28"/>
          <w:szCs w:val="28"/>
        </w:rPr>
        <w:t>4</w:t>
      </w:r>
      <w:r w:rsidR="00916B14" w:rsidRPr="007F0245">
        <w:rPr>
          <w:sz w:val="28"/>
          <w:szCs w:val="28"/>
        </w:rPr>
        <w:t xml:space="preserve"> года                                      </w:t>
      </w:r>
      <w:r w:rsidR="00CF0B69" w:rsidRPr="007F0245">
        <w:rPr>
          <w:sz w:val="28"/>
          <w:szCs w:val="28"/>
        </w:rPr>
        <w:t xml:space="preserve">      </w:t>
      </w:r>
      <w:r w:rsidR="006F5285" w:rsidRPr="007F0245">
        <w:rPr>
          <w:sz w:val="28"/>
          <w:szCs w:val="28"/>
        </w:rPr>
        <w:t xml:space="preserve">                </w:t>
      </w:r>
    </w:p>
    <w:p w:rsidR="00CF767B" w:rsidRDefault="00CF767B" w:rsidP="007F0245">
      <w:pPr>
        <w:ind w:firstLine="709"/>
        <w:jc w:val="center"/>
        <w:rPr>
          <w:b/>
          <w:kern w:val="2"/>
          <w:sz w:val="28"/>
          <w:szCs w:val="28"/>
        </w:rPr>
      </w:pPr>
      <w:bookmarkStart w:id="0" w:name="_Hlk82090066"/>
    </w:p>
    <w:p w:rsidR="00BB6AB1" w:rsidRPr="007F0245" w:rsidRDefault="00BB6AB1" w:rsidP="007F0245">
      <w:pPr>
        <w:ind w:firstLine="709"/>
        <w:jc w:val="center"/>
        <w:rPr>
          <w:b/>
          <w:kern w:val="2"/>
          <w:sz w:val="28"/>
          <w:szCs w:val="28"/>
        </w:rPr>
      </w:pPr>
    </w:p>
    <w:p w:rsidR="002F173B" w:rsidRPr="007F0245" w:rsidRDefault="0028477B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 xml:space="preserve">О </w:t>
      </w:r>
      <w:r w:rsidR="00FD3003" w:rsidRPr="007F0245">
        <w:rPr>
          <w:b/>
          <w:kern w:val="2"/>
          <w:sz w:val="28"/>
          <w:szCs w:val="28"/>
        </w:rPr>
        <w:t>внесении изменени</w:t>
      </w:r>
      <w:r w:rsidR="00932642">
        <w:rPr>
          <w:b/>
          <w:kern w:val="2"/>
          <w:sz w:val="28"/>
          <w:szCs w:val="28"/>
        </w:rPr>
        <w:t>й</w:t>
      </w:r>
    </w:p>
    <w:p w:rsidR="00AA387E" w:rsidRPr="007F0245" w:rsidRDefault="008C4618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>в</w:t>
      </w:r>
      <w:r w:rsidR="00B31527" w:rsidRPr="007F0245">
        <w:rPr>
          <w:b/>
          <w:kern w:val="2"/>
          <w:sz w:val="28"/>
          <w:szCs w:val="28"/>
        </w:rPr>
        <w:t xml:space="preserve"> </w:t>
      </w:r>
      <w:r w:rsidR="00F7705D">
        <w:rPr>
          <w:b/>
          <w:kern w:val="2"/>
          <w:sz w:val="28"/>
          <w:szCs w:val="28"/>
        </w:rPr>
        <w:t>р</w:t>
      </w:r>
      <w:r w:rsidR="00F7705D" w:rsidRPr="00F7705D">
        <w:rPr>
          <w:b/>
          <w:kern w:val="2"/>
          <w:sz w:val="28"/>
          <w:szCs w:val="28"/>
        </w:rPr>
        <w:t>ешение городской Думы г</w:t>
      </w:r>
      <w:r w:rsidR="0030628D">
        <w:rPr>
          <w:b/>
          <w:kern w:val="2"/>
          <w:sz w:val="28"/>
          <w:szCs w:val="28"/>
        </w:rPr>
        <w:t xml:space="preserve">орода </w:t>
      </w:r>
      <w:r w:rsidR="00F7705D" w:rsidRPr="00F7705D">
        <w:rPr>
          <w:b/>
          <w:kern w:val="2"/>
          <w:sz w:val="28"/>
          <w:szCs w:val="28"/>
        </w:rPr>
        <w:t xml:space="preserve">Шахты </w:t>
      </w:r>
      <w:r w:rsidR="00F7705D">
        <w:rPr>
          <w:b/>
          <w:kern w:val="2"/>
          <w:sz w:val="28"/>
          <w:szCs w:val="28"/>
        </w:rPr>
        <w:t>«</w:t>
      </w:r>
      <w:r w:rsidR="00F7705D" w:rsidRPr="00F7705D">
        <w:rPr>
          <w:b/>
          <w:kern w:val="2"/>
          <w:sz w:val="28"/>
          <w:szCs w:val="28"/>
        </w:rPr>
        <w:t>Об установлении земельного налога на территории города Шахты</w:t>
      </w:r>
      <w:r w:rsidR="00F7705D">
        <w:rPr>
          <w:b/>
          <w:kern w:val="2"/>
          <w:sz w:val="28"/>
          <w:szCs w:val="28"/>
        </w:rPr>
        <w:t>»</w:t>
      </w:r>
    </w:p>
    <w:bookmarkEnd w:id="0"/>
    <w:p w:rsidR="00AA387E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BB6AB1" w:rsidRPr="007F0245" w:rsidRDefault="00BB6AB1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Default="00EC3347" w:rsidP="00BB4F47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 xml:space="preserve">Руководствуясь </w:t>
      </w:r>
      <w:r w:rsidR="00BB6AB1">
        <w:rPr>
          <w:sz w:val="28"/>
          <w:szCs w:val="28"/>
        </w:rPr>
        <w:t>статьей</w:t>
      </w:r>
      <w:r w:rsidR="00BB6AB1" w:rsidRPr="00DE4494">
        <w:rPr>
          <w:sz w:val="28"/>
          <w:szCs w:val="28"/>
        </w:rPr>
        <w:t xml:space="preserve"> </w:t>
      </w:r>
      <w:r w:rsidR="00BB6AB1">
        <w:rPr>
          <w:sz w:val="28"/>
          <w:szCs w:val="28"/>
        </w:rPr>
        <w:t>394</w:t>
      </w:r>
      <w:r w:rsidR="00BB6AB1" w:rsidRPr="00DE4494">
        <w:rPr>
          <w:sz w:val="28"/>
          <w:szCs w:val="28"/>
        </w:rPr>
        <w:t xml:space="preserve"> Налогового кодекса Российской Федерации</w:t>
      </w:r>
      <w:r w:rsidR="00BB6AB1">
        <w:rPr>
          <w:sz w:val="28"/>
          <w:szCs w:val="28"/>
        </w:rPr>
        <w:t xml:space="preserve">, </w:t>
      </w:r>
      <w:r w:rsidR="0007528C">
        <w:rPr>
          <w:sz w:val="28"/>
          <w:szCs w:val="28"/>
        </w:rPr>
        <w:t xml:space="preserve">Федеральным законом от 12.07.2024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="0007528C">
        <w:rPr>
          <w:sz w:val="28"/>
          <w:szCs w:val="28"/>
        </w:rPr>
        <w:t>утратившими</w:t>
      </w:r>
      <w:proofErr w:type="gramEnd"/>
      <w:r w:rsidR="0007528C">
        <w:rPr>
          <w:sz w:val="28"/>
          <w:szCs w:val="28"/>
        </w:rPr>
        <w:t xml:space="preserve"> силу положений законодательных актов Российской Федерации»,</w:t>
      </w:r>
    </w:p>
    <w:p w:rsidR="00BB6AB1" w:rsidRPr="00234C99" w:rsidRDefault="00BB6AB1" w:rsidP="00BB4F47">
      <w:pPr>
        <w:ind w:firstLine="708"/>
        <w:jc w:val="both"/>
        <w:rPr>
          <w:bCs/>
          <w:sz w:val="28"/>
          <w:szCs w:val="28"/>
        </w:rPr>
      </w:pPr>
    </w:p>
    <w:p w:rsidR="006F5285" w:rsidRPr="00234C99" w:rsidRDefault="006F5285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234C99" w:rsidRDefault="00AA387E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34C99">
        <w:rPr>
          <w:b/>
          <w:sz w:val="28"/>
          <w:szCs w:val="28"/>
        </w:rPr>
        <w:t>РЕШИЛА:</w:t>
      </w:r>
    </w:p>
    <w:p w:rsidR="002600B1" w:rsidRPr="00234C99" w:rsidRDefault="002600B1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AB1" w:rsidRDefault="00DD76C5" w:rsidP="00BB6AB1">
      <w:pPr>
        <w:ind w:firstLine="708"/>
        <w:contextualSpacing/>
        <w:jc w:val="both"/>
        <w:rPr>
          <w:sz w:val="28"/>
          <w:szCs w:val="28"/>
        </w:rPr>
      </w:pPr>
      <w:r w:rsidRPr="00234C99">
        <w:rPr>
          <w:bCs/>
          <w:sz w:val="28"/>
          <w:szCs w:val="28"/>
        </w:rPr>
        <w:t>1.</w:t>
      </w:r>
      <w:r w:rsidR="001E1C45" w:rsidRPr="00234C99">
        <w:rPr>
          <w:bCs/>
          <w:sz w:val="28"/>
          <w:szCs w:val="28"/>
        </w:rPr>
        <w:t> </w:t>
      </w:r>
      <w:r w:rsidR="00E34C36" w:rsidRPr="00234C99">
        <w:rPr>
          <w:bCs/>
          <w:sz w:val="28"/>
          <w:szCs w:val="28"/>
        </w:rPr>
        <w:t>Внести в</w:t>
      </w:r>
      <w:r w:rsidR="00FC07A2" w:rsidRPr="00234C99">
        <w:rPr>
          <w:bCs/>
          <w:sz w:val="28"/>
          <w:szCs w:val="28"/>
        </w:rPr>
        <w:t xml:space="preserve"> </w:t>
      </w:r>
      <w:r w:rsidR="00FC3E45" w:rsidRPr="00234C99">
        <w:rPr>
          <w:bCs/>
          <w:kern w:val="2"/>
          <w:sz w:val="28"/>
          <w:szCs w:val="28"/>
        </w:rPr>
        <w:t>решение городской Думы г</w:t>
      </w:r>
      <w:r w:rsidR="0030628D" w:rsidRPr="00234C99">
        <w:rPr>
          <w:bCs/>
          <w:kern w:val="2"/>
          <w:sz w:val="28"/>
          <w:szCs w:val="28"/>
        </w:rPr>
        <w:t xml:space="preserve">орода </w:t>
      </w:r>
      <w:r w:rsidR="00FC3E45" w:rsidRPr="00234C99">
        <w:rPr>
          <w:bCs/>
          <w:kern w:val="2"/>
          <w:sz w:val="28"/>
          <w:szCs w:val="28"/>
        </w:rPr>
        <w:t>Шахты от 08.11.2005 №111 «Об установлении земельного налога на территории города Шахты»</w:t>
      </w:r>
      <w:r w:rsidR="000A04F9" w:rsidRPr="00234C99">
        <w:rPr>
          <w:bCs/>
          <w:kern w:val="2"/>
          <w:sz w:val="28"/>
          <w:szCs w:val="28"/>
        </w:rPr>
        <w:t xml:space="preserve"> следующ</w:t>
      </w:r>
      <w:r w:rsidR="00932642" w:rsidRPr="00234C99">
        <w:rPr>
          <w:bCs/>
          <w:kern w:val="2"/>
          <w:sz w:val="28"/>
          <w:szCs w:val="28"/>
        </w:rPr>
        <w:t>ие</w:t>
      </w:r>
      <w:r w:rsidR="000A04F9" w:rsidRPr="00234C99">
        <w:rPr>
          <w:bCs/>
          <w:kern w:val="2"/>
          <w:sz w:val="28"/>
          <w:szCs w:val="28"/>
        </w:rPr>
        <w:t xml:space="preserve"> изменени</w:t>
      </w:r>
      <w:r w:rsidR="00932642" w:rsidRPr="00234C99">
        <w:rPr>
          <w:bCs/>
          <w:kern w:val="2"/>
          <w:sz w:val="28"/>
          <w:szCs w:val="28"/>
        </w:rPr>
        <w:t>я</w:t>
      </w:r>
      <w:r w:rsidR="00BF400E" w:rsidRPr="00234C99">
        <w:rPr>
          <w:sz w:val="28"/>
          <w:szCs w:val="28"/>
        </w:rPr>
        <w:t>:</w:t>
      </w:r>
    </w:p>
    <w:p w:rsidR="00BB6AB1" w:rsidRDefault="00ED708A" w:rsidP="00BB6AB1">
      <w:pPr>
        <w:ind w:firstLine="708"/>
        <w:contextualSpacing/>
        <w:jc w:val="both"/>
        <w:rPr>
          <w:bCs/>
          <w:sz w:val="28"/>
          <w:szCs w:val="28"/>
        </w:rPr>
      </w:pPr>
      <w:proofErr w:type="gramStart"/>
      <w:r w:rsidRPr="00BB6AB1">
        <w:rPr>
          <w:bCs/>
          <w:sz w:val="28"/>
          <w:szCs w:val="28"/>
        </w:rPr>
        <w:t xml:space="preserve">1) </w:t>
      </w:r>
      <w:r w:rsidR="00AA6D69">
        <w:rPr>
          <w:bCs/>
          <w:sz w:val="28"/>
          <w:szCs w:val="28"/>
        </w:rPr>
        <w:t xml:space="preserve">в подпункте 1 </w:t>
      </w:r>
      <w:r w:rsidR="00D77290" w:rsidRPr="00BB6AB1">
        <w:rPr>
          <w:bCs/>
          <w:sz w:val="28"/>
          <w:szCs w:val="28"/>
        </w:rPr>
        <w:t>пункт</w:t>
      </w:r>
      <w:r w:rsidR="0007528C" w:rsidRPr="00BB6AB1">
        <w:rPr>
          <w:bCs/>
          <w:sz w:val="28"/>
          <w:szCs w:val="28"/>
        </w:rPr>
        <w:t>а</w:t>
      </w:r>
      <w:r w:rsidR="00B53A4F" w:rsidRPr="00BB6AB1">
        <w:rPr>
          <w:bCs/>
          <w:sz w:val="28"/>
          <w:szCs w:val="28"/>
        </w:rPr>
        <w:t xml:space="preserve"> </w:t>
      </w:r>
      <w:r w:rsidR="00D77290" w:rsidRPr="00BB6AB1">
        <w:rPr>
          <w:bCs/>
          <w:sz w:val="28"/>
          <w:szCs w:val="28"/>
        </w:rPr>
        <w:t>5</w:t>
      </w:r>
      <w:r w:rsidR="00B53A4F" w:rsidRPr="00BB6AB1">
        <w:rPr>
          <w:bCs/>
          <w:sz w:val="28"/>
          <w:szCs w:val="28"/>
        </w:rPr>
        <w:t xml:space="preserve"> </w:t>
      </w:r>
      <w:r w:rsidR="0007528C" w:rsidRPr="00BB6AB1">
        <w:rPr>
          <w:bCs/>
          <w:sz w:val="28"/>
          <w:szCs w:val="28"/>
        </w:rPr>
        <w:t xml:space="preserve">слова </w:t>
      </w:r>
      <w:r w:rsidR="00BB6AB1">
        <w:rPr>
          <w:bCs/>
          <w:sz w:val="28"/>
          <w:szCs w:val="28"/>
        </w:rPr>
        <w:t>«</w:t>
      </w:r>
      <w:r w:rsidR="00BB6AB1" w:rsidRPr="00BB6AB1">
        <w:rPr>
          <w:bCs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BB6AB1">
        <w:rPr>
          <w:bCs/>
          <w:sz w:val="28"/>
          <w:szCs w:val="28"/>
        </w:rPr>
        <w:t>» заменить словами «</w:t>
      </w:r>
      <w:r w:rsidR="00BB6AB1" w:rsidRPr="00BB6AB1">
        <w:rPr>
          <w:bCs/>
          <w:sz w:val="28"/>
          <w:szCs w:val="28"/>
        </w:rPr>
        <w:t>(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</w:t>
      </w:r>
      <w:r w:rsidR="00BB6AB1">
        <w:rPr>
          <w:bCs/>
          <w:sz w:val="28"/>
          <w:szCs w:val="28"/>
        </w:rPr>
        <w:t>);»;</w:t>
      </w:r>
      <w:proofErr w:type="gramEnd"/>
    </w:p>
    <w:p w:rsidR="00BB6AB1" w:rsidRDefault="00AA6D69" w:rsidP="00BB6AB1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абзаце 2 подпункта 2</w:t>
      </w:r>
      <w:r w:rsidR="00BB6AB1" w:rsidRPr="00BB6AB1">
        <w:rPr>
          <w:bCs/>
          <w:sz w:val="28"/>
          <w:szCs w:val="28"/>
        </w:rPr>
        <w:t xml:space="preserve"> пункта 5 слова </w:t>
      </w:r>
      <w:r w:rsidR="00BB6AB1">
        <w:rPr>
          <w:bCs/>
          <w:sz w:val="28"/>
          <w:szCs w:val="28"/>
        </w:rPr>
        <w:t>«</w:t>
      </w:r>
      <w:r w:rsidR="00BB6AB1" w:rsidRPr="00BB6AB1">
        <w:rPr>
          <w:bCs/>
          <w:sz w:val="28"/>
          <w:szCs w:val="28"/>
        </w:rPr>
        <w:t xml:space="preserve">(за исключением земельных участков, приобретенных (предоставленных) </w:t>
      </w:r>
      <w:proofErr w:type="gramStart"/>
      <w:r w:rsidR="00BB6AB1" w:rsidRPr="00BB6AB1">
        <w:rPr>
          <w:bCs/>
          <w:sz w:val="28"/>
          <w:szCs w:val="28"/>
        </w:rPr>
        <w:t>для</w:t>
      </w:r>
      <w:proofErr w:type="gramEnd"/>
      <w:r w:rsidR="00BB6AB1" w:rsidRPr="00BB6AB1">
        <w:rPr>
          <w:bCs/>
          <w:sz w:val="28"/>
          <w:szCs w:val="28"/>
        </w:rPr>
        <w:t xml:space="preserve"> индивидуального жилищного строительства, используемых в предпринимательской деятельности)</w:t>
      </w:r>
      <w:r w:rsidR="00BB6AB1">
        <w:rPr>
          <w:bCs/>
          <w:sz w:val="28"/>
          <w:szCs w:val="28"/>
        </w:rPr>
        <w:t>» заменить словами «</w:t>
      </w:r>
      <w:r w:rsidR="00BB6AB1" w:rsidRPr="00BB6AB1">
        <w:rPr>
          <w:bCs/>
          <w:sz w:val="28"/>
          <w:szCs w:val="28"/>
        </w:rPr>
        <w:t>(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</w:t>
      </w:r>
      <w:r w:rsidR="00BB6AB1">
        <w:rPr>
          <w:bCs/>
          <w:sz w:val="28"/>
          <w:szCs w:val="28"/>
        </w:rPr>
        <w:t>)</w:t>
      </w:r>
      <w:proofErr w:type="gramStart"/>
      <w:r w:rsidR="00BB6AB1">
        <w:rPr>
          <w:bCs/>
          <w:sz w:val="28"/>
          <w:szCs w:val="28"/>
        </w:rPr>
        <w:t>;»</w:t>
      </w:r>
      <w:proofErr w:type="gramEnd"/>
      <w:r w:rsidR="00BB6AB1">
        <w:rPr>
          <w:bCs/>
          <w:sz w:val="28"/>
          <w:szCs w:val="28"/>
        </w:rPr>
        <w:t>;</w:t>
      </w:r>
    </w:p>
    <w:p w:rsidR="004350B0" w:rsidRDefault="0096344C" w:rsidP="00BB6AB1">
      <w:pPr>
        <w:ind w:firstLine="708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)  </w:t>
      </w:r>
      <w:r w:rsidR="004350B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бзац</w:t>
      </w:r>
      <w:r w:rsidR="004350B0">
        <w:rPr>
          <w:bCs/>
          <w:sz w:val="28"/>
          <w:szCs w:val="28"/>
        </w:rPr>
        <w:t>е</w:t>
      </w:r>
      <w:r w:rsidR="00430284">
        <w:rPr>
          <w:bCs/>
          <w:sz w:val="28"/>
          <w:szCs w:val="28"/>
        </w:rPr>
        <w:t xml:space="preserve"> 4 подпункта 2 пункта 5 </w:t>
      </w:r>
      <w:r w:rsidR="004350B0">
        <w:rPr>
          <w:bCs/>
          <w:sz w:val="28"/>
          <w:szCs w:val="28"/>
        </w:rPr>
        <w:t>слова</w:t>
      </w:r>
      <w:r>
        <w:rPr>
          <w:bCs/>
          <w:sz w:val="28"/>
          <w:szCs w:val="28"/>
        </w:rPr>
        <w:t xml:space="preserve"> </w:t>
      </w:r>
      <w:r w:rsidR="004350B0">
        <w:rPr>
          <w:bCs/>
          <w:sz w:val="28"/>
          <w:szCs w:val="28"/>
        </w:rPr>
        <w:t>«</w:t>
      </w:r>
      <w:r w:rsidR="004350B0" w:rsidRPr="00DE4494">
        <w:rPr>
          <w:sz w:val="28"/>
          <w:szCs w:val="28"/>
        </w:rPr>
        <w:t>(за исключением части земельного участка, приходящейся на объект, не относящийся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индивидуального)</w:t>
      </w:r>
      <w:r w:rsidR="00514406">
        <w:rPr>
          <w:sz w:val="28"/>
          <w:szCs w:val="28"/>
        </w:rPr>
        <w:t>»</w:t>
      </w:r>
      <w:r w:rsidR="004350B0">
        <w:rPr>
          <w:sz w:val="28"/>
          <w:szCs w:val="28"/>
        </w:rPr>
        <w:t xml:space="preserve"> заменить словами </w:t>
      </w:r>
      <w:r w:rsidR="004350B0" w:rsidRPr="00514406">
        <w:rPr>
          <w:bCs/>
          <w:sz w:val="28"/>
          <w:szCs w:val="28"/>
        </w:rPr>
        <w:t xml:space="preserve">«(за исключением части земельного участка, приходящейся на объект, не относящийся к объектам инженерной инфраструктуры жилищно-коммунального комплекса) или </w:t>
      </w:r>
      <w:r w:rsidR="004350B0" w:rsidRPr="00514406">
        <w:rPr>
          <w:bCs/>
          <w:sz w:val="28"/>
          <w:szCs w:val="28"/>
        </w:rPr>
        <w:lastRenderedPageBreak/>
        <w:t>приобретенных (предоставленных) для жилищного строительства (за исключением</w:t>
      </w:r>
      <w:proofErr w:type="gramEnd"/>
      <w:r w:rsidR="004350B0" w:rsidRPr="00514406">
        <w:rPr>
          <w:bCs/>
          <w:sz w:val="28"/>
          <w:szCs w:val="28"/>
        </w:rPr>
        <w:t xml:space="preserve"> индивидуального), используемых в предпринимательской деятельности, и земельных участков, кадастровая стоимость каждого из которых превышает 300 миллионов рублей</w:t>
      </w:r>
      <w:proofErr w:type="gramStart"/>
      <w:r w:rsidR="004350B0" w:rsidRPr="00514406">
        <w:rPr>
          <w:bCs/>
          <w:sz w:val="28"/>
          <w:szCs w:val="28"/>
        </w:rPr>
        <w:t>;»</w:t>
      </w:r>
      <w:proofErr w:type="gramEnd"/>
      <w:r w:rsidR="004350B0" w:rsidRPr="00514406">
        <w:rPr>
          <w:bCs/>
          <w:sz w:val="28"/>
          <w:szCs w:val="28"/>
        </w:rPr>
        <w:t>;</w:t>
      </w:r>
    </w:p>
    <w:p w:rsidR="00DE4494" w:rsidRDefault="0096344C" w:rsidP="00BB6AB1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B6AB1" w:rsidRPr="00BB6AB1">
        <w:rPr>
          <w:bCs/>
          <w:sz w:val="28"/>
          <w:szCs w:val="28"/>
        </w:rPr>
        <w:t>) абзац</w:t>
      </w:r>
      <w:r w:rsidR="00AA6D69">
        <w:rPr>
          <w:bCs/>
          <w:sz w:val="28"/>
          <w:szCs w:val="28"/>
        </w:rPr>
        <w:t xml:space="preserve"> 7 подпункта 2</w:t>
      </w:r>
      <w:r w:rsidR="00BB6AB1" w:rsidRPr="00BB6AB1">
        <w:rPr>
          <w:bCs/>
          <w:sz w:val="28"/>
          <w:szCs w:val="28"/>
        </w:rPr>
        <w:t xml:space="preserve"> пункта </w:t>
      </w:r>
      <w:r w:rsidR="00AA6D69">
        <w:rPr>
          <w:bCs/>
          <w:sz w:val="28"/>
          <w:szCs w:val="28"/>
        </w:rPr>
        <w:t>5</w:t>
      </w:r>
      <w:r w:rsidR="00BB6AB1" w:rsidRPr="00BB6AB1">
        <w:rPr>
          <w:bCs/>
          <w:sz w:val="28"/>
          <w:szCs w:val="28"/>
        </w:rPr>
        <w:t xml:space="preserve"> дополнить словами «за исключением</w:t>
      </w:r>
      <w:r w:rsidR="00AD77E1">
        <w:rPr>
          <w:bCs/>
          <w:sz w:val="28"/>
          <w:szCs w:val="28"/>
        </w:rPr>
        <w:t xml:space="preserve"> указанных в настоящем абзаце</w:t>
      </w:r>
      <w:r w:rsidR="00BB6AB1" w:rsidRPr="00BB6AB1">
        <w:rPr>
          <w:bCs/>
          <w:sz w:val="28"/>
          <w:szCs w:val="28"/>
        </w:rPr>
        <w:t xml:space="preserve"> земельных участков, кадастровая стоимость каждого из которых превышает 300 миллионов рублей</w:t>
      </w:r>
      <w:r w:rsidR="00430284">
        <w:rPr>
          <w:bCs/>
          <w:sz w:val="28"/>
          <w:szCs w:val="28"/>
        </w:rPr>
        <w:t>;</w:t>
      </w:r>
    </w:p>
    <w:p w:rsidR="00430284" w:rsidRPr="00BB6AB1" w:rsidRDefault="0096344C" w:rsidP="00716BE7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30284">
        <w:rPr>
          <w:bCs/>
          <w:sz w:val="28"/>
          <w:szCs w:val="28"/>
        </w:rPr>
        <w:t xml:space="preserve">) абзац 8 подпункта 2 пункта 5 дополнить словами </w:t>
      </w:r>
      <w:r w:rsidR="00716BE7">
        <w:rPr>
          <w:bCs/>
          <w:sz w:val="28"/>
          <w:szCs w:val="28"/>
        </w:rPr>
        <w:t>«</w:t>
      </w:r>
      <w:r w:rsidR="00716BE7" w:rsidRPr="00716BE7">
        <w:rPr>
          <w:bCs/>
          <w:sz w:val="28"/>
          <w:szCs w:val="28"/>
        </w:rPr>
        <w:t>(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)</w:t>
      </w:r>
      <w:r w:rsidR="00430284">
        <w:rPr>
          <w:bCs/>
          <w:sz w:val="28"/>
          <w:szCs w:val="28"/>
        </w:rPr>
        <w:t>»;</w:t>
      </w:r>
    </w:p>
    <w:p w:rsidR="00E74847" w:rsidRPr="00E74847" w:rsidRDefault="008611AD" w:rsidP="00E74847">
      <w:pPr>
        <w:ind w:firstLine="708"/>
        <w:jc w:val="both"/>
        <w:rPr>
          <w:sz w:val="28"/>
          <w:szCs w:val="28"/>
          <w:highlight w:val="yellow"/>
        </w:rPr>
      </w:pPr>
      <w:r w:rsidRPr="00E74847">
        <w:rPr>
          <w:sz w:val="28"/>
          <w:szCs w:val="28"/>
        </w:rPr>
        <w:t>2.</w:t>
      </w:r>
      <w:r w:rsidR="00E81C89" w:rsidRPr="00E74847">
        <w:rPr>
          <w:sz w:val="28"/>
          <w:szCs w:val="28"/>
        </w:rPr>
        <w:t> </w:t>
      </w:r>
      <w:r w:rsidR="00CF23BA" w:rsidRPr="00E74847">
        <w:rPr>
          <w:sz w:val="28"/>
          <w:szCs w:val="28"/>
        </w:rPr>
        <w:t xml:space="preserve">Настоящее решение вступает в силу </w:t>
      </w:r>
      <w:r w:rsidR="009E71E6">
        <w:rPr>
          <w:sz w:val="28"/>
          <w:szCs w:val="28"/>
        </w:rPr>
        <w:t xml:space="preserve">с </w:t>
      </w:r>
      <w:r w:rsidR="00EC2F44" w:rsidRPr="00E74847">
        <w:rPr>
          <w:sz w:val="28"/>
          <w:szCs w:val="28"/>
        </w:rPr>
        <w:t xml:space="preserve">1 января </w:t>
      </w:r>
      <w:r w:rsidR="00E74847" w:rsidRPr="00E74847">
        <w:rPr>
          <w:sz w:val="28"/>
          <w:szCs w:val="28"/>
        </w:rPr>
        <w:t>2025 года, но</w:t>
      </w:r>
      <w:r w:rsidR="00E74847">
        <w:rPr>
          <w:sz w:val="28"/>
          <w:szCs w:val="28"/>
        </w:rPr>
        <w:t xml:space="preserve"> </w:t>
      </w:r>
      <w:r w:rsidR="00E74847">
        <w:rPr>
          <w:color w:val="000000"/>
          <w:sz w:val="30"/>
          <w:szCs w:val="30"/>
          <w:shd w:val="clear" w:color="auto" w:fill="FFFFFF"/>
        </w:rPr>
        <w:t xml:space="preserve">не ранее чем по истечении одного месяца со дня его официального </w:t>
      </w:r>
      <w:r w:rsidR="0072408F">
        <w:rPr>
          <w:color w:val="000000"/>
          <w:sz w:val="30"/>
          <w:szCs w:val="30"/>
          <w:shd w:val="clear" w:color="auto" w:fill="FFFFFF"/>
        </w:rPr>
        <w:t>опубликования</w:t>
      </w:r>
      <w:r w:rsidR="00E74847">
        <w:rPr>
          <w:color w:val="000000"/>
          <w:sz w:val="30"/>
          <w:szCs w:val="30"/>
          <w:shd w:val="clear" w:color="auto" w:fill="FFFFFF"/>
        </w:rPr>
        <w:t>.</w:t>
      </w:r>
    </w:p>
    <w:p w:rsidR="00BB027A" w:rsidRPr="007F0245" w:rsidRDefault="00BB027A" w:rsidP="00D37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99">
        <w:rPr>
          <w:sz w:val="28"/>
          <w:szCs w:val="28"/>
        </w:rPr>
        <w:t>3.</w:t>
      </w:r>
      <w:r w:rsidR="00E81C89" w:rsidRPr="00234C99">
        <w:rPr>
          <w:sz w:val="28"/>
          <w:szCs w:val="28"/>
        </w:rPr>
        <w:t> </w:t>
      </w:r>
      <w:proofErr w:type="gramStart"/>
      <w:r w:rsidRPr="00234C99">
        <w:rPr>
          <w:sz w:val="28"/>
          <w:szCs w:val="28"/>
        </w:rPr>
        <w:t>Контроль за</w:t>
      </w:r>
      <w:proofErr w:type="gramEnd"/>
      <w:r w:rsidRPr="00234C99">
        <w:rPr>
          <w:sz w:val="28"/>
          <w:szCs w:val="28"/>
        </w:rPr>
        <w:t xml:space="preserve"> исполнением </w:t>
      </w:r>
      <w:r w:rsidR="00234C99" w:rsidRPr="00234C99">
        <w:rPr>
          <w:sz w:val="28"/>
          <w:szCs w:val="28"/>
        </w:rPr>
        <w:t>настоящего решения возложить на п</w:t>
      </w:r>
      <w:r w:rsidR="00E81C89" w:rsidRPr="00234C99">
        <w:rPr>
          <w:sz w:val="28"/>
          <w:szCs w:val="28"/>
        </w:rPr>
        <w:t xml:space="preserve">ервого </w:t>
      </w:r>
      <w:r w:rsidR="00234C99" w:rsidRPr="00234C99">
        <w:rPr>
          <w:sz w:val="28"/>
          <w:szCs w:val="28"/>
        </w:rPr>
        <w:t xml:space="preserve">заместителя </w:t>
      </w:r>
      <w:r w:rsidR="0072408F">
        <w:rPr>
          <w:sz w:val="28"/>
          <w:szCs w:val="28"/>
        </w:rPr>
        <w:t>г</w:t>
      </w:r>
      <w:r w:rsidR="00F8058B" w:rsidRPr="00234C99">
        <w:rPr>
          <w:sz w:val="28"/>
          <w:szCs w:val="28"/>
        </w:rPr>
        <w:t xml:space="preserve">лавы Администрации города Шахты </w:t>
      </w:r>
      <w:r w:rsidR="005E05B9" w:rsidRPr="00234C99">
        <w:rPr>
          <w:sz w:val="28"/>
          <w:szCs w:val="28"/>
        </w:rPr>
        <w:t>В.Б. Петрова</w:t>
      </w:r>
      <w:r w:rsidR="001118D3" w:rsidRPr="00234C99">
        <w:rPr>
          <w:sz w:val="28"/>
          <w:szCs w:val="28"/>
        </w:rPr>
        <w:t xml:space="preserve"> </w:t>
      </w:r>
      <w:r w:rsidR="00FD0A2A" w:rsidRPr="00234C99">
        <w:rPr>
          <w:sz w:val="28"/>
          <w:szCs w:val="28"/>
        </w:rPr>
        <w:t xml:space="preserve">и </w:t>
      </w:r>
      <w:r w:rsidRPr="00234C99">
        <w:rPr>
          <w:sz w:val="28"/>
          <w:szCs w:val="28"/>
        </w:rPr>
        <w:t>комитет</w:t>
      </w:r>
      <w:r w:rsidR="007F0245" w:rsidRPr="00234C99">
        <w:rPr>
          <w:sz w:val="28"/>
          <w:szCs w:val="28"/>
        </w:rPr>
        <w:t xml:space="preserve"> городской Думы города Шахты</w:t>
      </w:r>
      <w:r w:rsidRPr="00234C99">
        <w:rPr>
          <w:sz w:val="28"/>
          <w:szCs w:val="28"/>
        </w:rPr>
        <w:t xml:space="preserve"> </w:t>
      </w:r>
      <w:r w:rsidR="008611AD" w:rsidRPr="00234C99">
        <w:rPr>
          <w:sz w:val="28"/>
          <w:szCs w:val="28"/>
        </w:rPr>
        <w:t xml:space="preserve">по </w:t>
      </w:r>
      <w:r w:rsidR="00FD0A2A" w:rsidRPr="00234C99">
        <w:rPr>
          <w:sz w:val="28"/>
          <w:szCs w:val="28"/>
        </w:rPr>
        <w:t>бюджету</w:t>
      </w:r>
      <w:r w:rsidR="005B163D">
        <w:rPr>
          <w:sz w:val="28"/>
          <w:szCs w:val="28"/>
        </w:rPr>
        <w:t xml:space="preserve"> (</w:t>
      </w:r>
      <w:r w:rsidR="00516A8F">
        <w:rPr>
          <w:sz w:val="28"/>
          <w:szCs w:val="28"/>
        </w:rPr>
        <w:t>Ю.Н.</w:t>
      </w:r>
      <w:r w:rsidR="00516A8F" w:rsidRPr="00234C99">
        <w:rPr>
          <w:sz w:val="28"/>
          <w:szCs w:val="28"/>
        </w:rPr>
        <w:t> </w:t>
      </w:r>
      <w:proofErr w:type="spellStart"/>
      <w:r w:rsidR="005B163D">
        <w:rPr>
          <w:sz w:val="28"/>
          <w:szCs w:val="28"/>
        </w:rPr>
        <w:t>Севостьянов</w:t>
      </w:r>
      <w:proofErr w:type="spellEnd"/>
      <w:r w:rsidR="005B163D">
        <w:rPr>
          <w:sz w:val="28"/>
          <w:szCs w:val="28"/>
        </w:rPr>
        <w:t>)</w:t>
      </w:r>
      <w:r w:rsidR="00D95F36" w:rsidRPr="00234C99">
        <w:rPr>
          <w:sz w:val="28"/>
          <w:szCs w:val="28"/>
        </w:rPr>
        <w:t>.</w:t>
      </w:r>
    </w:p>
    <w:p w:rsidR="00B05B18" w:rsidRDefault="00B05B18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5B9" w:rsidRDefault="005E05B9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285" w:rsidRPr="005E05B9" w:rsidRDefault="0075233E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61A8B" w:rsidRPr="005E05B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61A8B" w:rsidRPr="005E05B9">
        <w:rPr>
          <w:b/>
          <w:bCs/>
          <w:sz w:val="28"/>
          <w:szCs w:val="28"/>
        </w:rPr>
        <w:t xml:space="preserve"> городской Думы </w:t>
      </w:r>
      <w:r w:rsidR="006F5285" w:rsidRPr="005E05B9">
        <w:rPr>
          <w:b/>
          <w:bCs/>
          <w:sz w:val="28"/>
          <w:szCs w:val="28"/>
        </w:rPr>
        <w:t>–</w:t>
      </w:r>
    </w:p>
    <w:p w:rsidR="00461A8B" w:rsidRPr="005E05B9" w:rsidRDefault="006F5285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E05B9">
        <w:rPr>
          <w:b/>
          <w:bCs/>
          <w:sz w:val="28"/>
          <w:szCs w:val="28"/>
        </w:rPr>
        <w:t>глав</w:t>
      </w:r>
      <w:r w:rsidR="0075233E">
        <w:rPr>
          <w:b/>
          <w:bCs/>
          <w:sz w:val="28"/>
          <w:szCs w:val="28"/>
        </w:rPr>
        <w:t>а</w:t>
      </w:r>
      <w:r w:rsidRPr="005E05B9">
        <w:rPr>
          <w:b/>
          <w:bCs/>
          <w:sz w:val="28"/>
          <w:szCs w:val="28"/>
        </w:rPr>
        <w:t xml:space="preserve"> города Шахты</w:t>
      </w:r>
      <w:r w:rsidR="00461A8B" w:rsidRPr="005E05B9">
        <w:rPr>
          <w:b/>
          <w:bCs/>
          <w:sz w:val="28"/>
          <w:szCs w:val="28"/>
        </w:rPr>
        <w:t xml:space="preserve">                         </w:t>
      </w:r>
      <w:r w:rsidRPr="005E05B9">
        <w:rPr>
          <w:b/>
          <w:bCs/>
          <w:sz w:val="28"/>
          <w:szCs w:val="28"/>
        </w:rPr>
        <w:t xml:space="preserve">                 </w:t>
      </w:r>
      <w:r w:rsidR="00461A8B" w:rsidRPr="005E05B9">
        <w:rPr>
          <w:b/>
          <w:bCs/>
          <w:sz w:val="28"/>
          <w:szCs w:val="28"/>
        </w:rPr>
        <w:t xml:space="preserve">                         </w:t>
      </w:r>
      <w:r w:rsidR="001118D3">
        <w:rPr>
          <w:b/>
          <w:bCs/>
          <w:sz w:val="28"/>
          <w:szCs w:val="28"/>
        </w:rPr>
        <w:t>К.К. Корнеев</w:t>
      </w:r>
    </w:p>
    <w:p w:rsidR="00CA4364" w:rsidRPr="007F0245" w:rsidRDefault="00CA4364" w:rsidP="007F0245">
      <w:pPr>
        <w:ind w:left="3539" w:firstLine="1"/>
        <w:rPr>
          <w:b/>
          <w:sz w:val="28"/>
          <w:szCs w:val="28"/>
        </w:rPr>
      </w:pPr>
    </w:p>
    <w:p w:rsidR="00CA4364" w:rsidRDefault="00CA4364" w:rsidP="007F0245">
      <w:pPr>
        <w:rPr>
          <w:bCs/>
          <w:sz w:val="28"/>
          <w:szCs w:val="28"/>
        </w:rPr>
      </w:pPr>
      <w:r w:rsidRPr="007F0245">
        <w:rPr>
          <w:bCs/>
          <w:sz w:val="28"/>
          <w:szCs w:val="28"/>
        </w:rPr>
        <w:t>Проект вносит:</w:t>
      </w:r>
      <w:r w:rsidR="003023CC">
        <w:rPr>
          <w:bCs/>
          <w:sz w:val="28"/>
          <w:szCs w:val="28"/>
        </w:rPr>
        <w:t xml:space="preserve"> </w:t>
      </w:r>
      <w:r w:rsidR="00234C99">
        <w:rPr>
          <w:bCs/>
          <w:sz w:val="28"/>
          <w:szCs w:val="28"/>
        </w:rPr>
        <w:t>Г</w:t>
      </w:r>
      <w:r w:rsidR="005E05B9">
        <w:rPr>
          <w:bCs/>
          <w:sz w:val="28"/>
          <w:szCs w:val="28"/>
        </w:rPr>
        <w:t>лава Администрации города Шахты</w:t>
      </w:r>
    </w:p>
    <w:p w:rsidR="000A5930" w:rsidRDefault="000A5930" w:rsidP="000A5930">
      <w:pPr>
        <w:tabs>
          <w:tab w:val="left" w:pos="29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A24C7" w:rsidRPr="000A5930" w:rsidRDefault="000A5930" w:rsidP="000A5930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A24C7" w:rsidRPr="000A5930" w:rsidSect="007F02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437"/>
    <w:rsid w:val="00060D6D"/>
    <w:rsid w:val="00060F24"/>
    <w:rsid w:val="00066F67"/>
    <w:rsid w:val="00067235"/>
    <w:rsid w:val="00070908"/>
    <w:rsid w:val="0007528C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5930"/>
    <w:rsid w:val="000A6505"/>
    <w:rsid w:val="000B090E"/>
    <w:rsid w:val="000B1095"/>
    <w:rsid w:val="000B5CB6"/>
    <w:rsid w:val="000B7039"/>
    <w:rsid w:val="000B7E6C"/>
    <w:rsid w:val="000C088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6390"/>
    <w:rsid w:val="000F29C7"/>
    <w:rsid w:val="000F76AB"/>
    <w:rsid w:val="001024CB"/>
    <w:rsid w:val="00105F86"/>
    <w:rsid w:val="00106799"/>
    <w:rsid w:val="0010755A"/>
    <w:rsid w:val="0010780D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2715"/>
    <w:rsid w:val="00136768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7CE8"/>
    <w:rsid w:val="002051B7"/>
    <w:rsid w:val="0020697F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40FC2"/>
    <w:rsid w:val="00241745"/>
    <w:rsid w:val="00244053"/>
    <w:rsid w:val="002502B6"/>
    <w:rsid w:val="002510E9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3AA2"/>
    <w:rsid w:val="00274B34"/>
    <w:rsid w:val="00277EC8"/>
    <w:rsid w:val="00282C32"/>
    <w:rsid w:val="00284368"/>
    <w:rsid w:val="0028477B"/>
    <w:rsid w:val="00290822"/>
    <w:rsid w:val="00290CD4"/>
    <w:rsid w:val="002935AE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4D6F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3AD1"/>
    <w:rsid w:val="0030523B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473"/>
    <w:rsid w:val="00360AB9"/>
    <w:rsid w:val="00365D10"/>
    <w:rsid w:val="0036613C"/>
    <w:rsid w:val="00367952"/>
    <w:rsid w:val="003701B4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7E1D"/>
    <w:rsid w:val="003C2C79"/>
    <w:rsid w:val="003C6003"/>
    <w:rsid w:val="003C7510"/>
    <w:rsid w:val="003D1971"/>
    <w:rsid w:val="003D5211"/>
    <w:rsid w:val="003E3476"/>
    <w:rsid w:val="003E5984"/>
    <w:rsid w:val="003F0229"/>
    <w:rsid w:val="003F1CE6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1CF"/>
    <w:rsid w:val="0042682C"/>
    <w:rsid w:val="00426E24"/>
    <w:rsid w:val="00430284"/>
    <w:rsid w:val="00430B17"/>
    <w:rsid w:val="004350B0"/>
    <w:rsid w:val="00436EEB"/>
    <w:rsid w:val="004410AF"/>
    <w:rsid w:val="004412FC"/>
    <w:rsid w:val="00446C68"/>
    <w:rsid w:val="00447198"/>
    <w:rsid w:val="00447867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60EB"/>
    <w:rsid w:val="004D7AE4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48C2"/>
    <w:rsid w:val="005064C3"/>
    <w:rsid w:val="005066B5"/>
    <w:rsid w:val="0051154F"/>
    <w:rsid w:val="00511D31"/>
    <w:rsid w:val="00514406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FD"/>
    <w:rsid w:val="00543D66"/>
    <w:rsid w:val="00552022"/>
    <w:rsid w:val="00554EC8"/>
    <w:rsid w:val="00555B1E"/>
    <w:rsid w:val="00563B92"/>
    <w:rsid w:val="0056709F"/>
    <w:rsid w:val="00570B52"/>
    <w:rsid w:val="005721FF"/>
    <w:rsid w:val="00575F27"/>
    <w:rsid w:val="0057691E"/>
    <w:rsid w:val="00577962"/>
    <w:rsid w:val="005802C5"/>
    <w:rsid w:val="00581393"/>
    <w:rsid w:val="00581584"/>
    <w:rsid w:val="005825DC"/>
    <w:rsid w:val="0059196B"/>
    <w:rsid w:val="00592BEB"/>
    <w:rsid w:val="00592C98"/>
    <w:rsid w:val="005944A1"/>
    <w:rsid w:val="00594CCE"/>
    <w:rsid w:val="00596DAD"/>
    <w:rsid w:val="00597C6A"/>
    <w:rsid w:val="005A0927"/>
    <w:rsid w:val="005A107B"/>
    <w:rsid w:val="005A2722"/>
    <w:rsid w:val="005A3B2E"/>
    <w:rsid w:val="005A670A"/>
    <w:rsid w:val="005A75F9"/>
    <w:rsid w:val="005B163D"/>
    <w:rsid w:val="005B19CC"/>
    <w:rsid w:val="005B2C3B"/>
    <w:rsid w:val="005B3C1F"/>
    <w:rsid w:val="005B66E1"/>
    <w:rsid w:val="005C008F"/>
    <w:rsid w:val="005C11C9"/>
    <w:rsid w:val="005C1899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6026C"/>
    <w:rsid w:val="00660B38"/>
    <w:rsid w:val="006613B0"/>
    <w:rsid w:val="0066391E"/>
    <w:rsid w:val="00664B19"/>
    <w:rsid w:val="006714D2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6CC1"/>
    <w:rsid w:val="006A7B6A"/>
    <w:rsid w:val="006B7437"/>
    <w:rsid w:val="006C2A60"/>
    <w:rsid w:val="006C5514"/>
    <w:rsid w:val="006C7CEC"/>
    <w:rsid w:val="006D060B"/>
    <w:rsid w:val="006D1EC5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056A9"/>
    <w:rsid w:val="007126C4"/>
    <w:rsid w:val="00716BE7"/>
    <w:rsid w:val="00720544"/>
    <w:rsid w:val="007213B4"/>
    <w:rsid w:val="00723CC9"/>
    <w:rsid w:val="0072408F"/>
    <w:rsid w:val="0072536F"/>
    <w:rsid w:val="00726E1B"/>
    <w:rsid w:val="00727229"/>
    <w:rsid w:val="00727E86"/>
    <w:rsid w:val="0073046B"/>
    <w:rsid w:val="00731100"/>
    <w:rsid w:val="007338A4"/>
    <w:rsid w:val="00733904"/>
    <w:rsid w:val="00734D41"/>
    <w:rsid w:val="007365BA"/>
    <w:rsid w:val="00736971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FB2"/>
    <w:rsid w:val="00772196"/>
    <w:rsid w:val="00773495"/>
    <w:rsid w:val="00773EE4"/>
    <w:rsid w:val="0077567B"/>
    <w:rsid w:val="007818EC"/>
    <w:rsid w:val="007819C5"/>
    <w:rsid w:val="00781EE0"/>
    <w:rsid w:val="007829F3"/>
    <w:rsid w:val="007850A2"/>
    <w:rsid w:val="007878F9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1D80"/>
    <w:rsid w:val="00804AA0"/>
    <w:rsid w:val="008059A7"/>
    <w:rsid w:val="00806072"/>
    <w:rsid w:val="00811697"/>
    <w:rsid w:val="00814652"/>
    <w:rsid w:val="00817115"/>
    <w:rsid w:val="00817EAD"/>
    <w:rsid w:val="008221E1"/>
    <w:rsid w:val="00824EC0"/>
    <w:rsid w:val="00827C52"/>
    <w:rsid w:val="00827E63"/>
    <w:rsid w:val="008315C7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F4E51"/>
    <w:rsid w:val="00901ADD"/>
    <w:rsid w:val="00902D4F"/>
    <w:rsid w:val="00902E8F"/>
    <w:rsid w:val="0090485F"/>
    <w:rsid w:val="00905323"/>
    <w:rsid w:val="00905F9C"/>
    <w:rsid w:val="00910028"/>
    <w:rsid w:val="009136E1"/>
    <w:rsid w:val="00915EF6"/>
    <w:rsid w:val="00916B14"/>
    <w:rsid w:val="00917653"/>
    <w:rsid w:val="0091772C"/>
    <w:rsid w:val="009179C9"/>
    <w:rsid w:val="00926F90"/>
    <w:rsid w:val="009325DB"/>
    <w:rsid w:val="00932642"/>
    <w:rsid w:val="0093383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344C"/>
    <w:rsid w:val="00963870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8E0"/>
    <w:rsid w:val="009C46E9"/>
    <w:rsid w:val="009D5959"/>
    <w:rsid w:val="009D75FD"/>
    <w:rsid w:val="009E1509"/>
    <w:rsid w:val="009E277B"/>
    <w:rsid w:val="009E322B"/>
    <w:rsid w:val="009E57E0"/>
    <w:rsid w:val="009E5F3D"/>
    <w:rsid w:val="009E71E6"/>
    <w:rsid w:val="009F2B8B"/>
    <w:rsid w:val="009F774E"/>
    <w:rsid w:val="00A006ED"/>
    <w:rsid w:val="00A01718"/>
    <w:rsid w:val="00A028B9"/>
    <w:rsid w:val="00A042DA"/>
    <w:rsid w:val="00A04FA0"/>
    <w:rsid w:val="00A07DB6"/>
    <w:rsid w:val="00A233BD"/>
    <w:rsid w:val="00A23486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54BE"/>
    <w:rsid w:val="00A963BA"/>
    <w:rsid w:val="00A968AA"/>
    <w:rsid w:val="00A96EDA"/>
    <w:rsid w:val="00AA000F"/>
    <w:rsid w:val="00AA3273"/>
    <w:rsid w:val="00AA387E"/>
    <w:rsid w:val="00AA55BF"/>
    <w:rsid w:val="00AA633F"/>
    <w:rsid w:val="00AA6D69"/>
    <w:rsid w:val="00AB06B9"/>
    <w:rsid w:val="00AB1F5A"/>
    <w:rsid w:val="00AB49D1"/>
    <w:rsid w:val="00AB7592"/>
    <w:rsid w:val="00AB7F16"/>
    <w:rsid w:val="00AC0D50"/>
    <w:rsid w:val="00AC4AF2"/>
    <w:rsid w:val="00AC5D9B"/>
    <w:rsid w:val="00AC64AC"/>
    <w:rsid w:val="00AD050F"/>
    <w:rsid w:val="00AD77E1"/>
    <w:rsid w:val="00AE005C"/>
    <w:rsid w:val="00AE2338"/>
    <w:rsid w:val="00AE315D"/>
    <w:rsid w:val="00AE7693"/>
    <w:rsid w:val="00AF010C"/>
    <w:rsid w:val="00AF0A79"/>
    <w:rsid w:val="00AF1573"/>
    <w:rsid w:val="00AF20DA"/>
    <w:rsid w:val="00AF2585"/>
    <w:rsid w:val="00AF629F"/>
    <w:rsid w:val="00B04514"/>
    <w:rsid w:val="00B05B18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233F"/>
    <w:rsid w:val="00B52D5F"/>
    <w:rsid w:val="00B53A4F"/>
    <w:rsid w:val="00B542EB"/>
    <w:rsid w:val="00B5453A"/>
    <w:rsid w:val="00B556BF"/>
    <w:rsid w:val="00B62ABA"/>
    <w:rsid w:val="00B62B3E"/>
    <w:rsid w:val="00B65E7A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2E3E"/>
    <w:rsid w:val="00BB4F47"/>
    <w:rsid w:val="00BB6AB1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E7B3E"/>
    <w:rsid w:val="00BF16D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2475D"/>
    <w:rsid w:val="00C32D68"/>
    <w:rsid w:val="00C330C9"/>
    <w:rsid w:val="00C332C1"/>
    <w:rsid w:val="00C34A7E"/>
    <w:rsid w:val="00C44DB1"/>
    <w:rsid w:val="00C45A28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83D97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01BA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23BA"/>
    <w:rsid w:val="00CF4637"/>
    <w:rsid w:val="00CF767B"/>
    <w:rsid w:val="00D021BB"/>
    <w:rsid w:val="00D0373B"/>
    <w:rsid w:val="00D06B6A"/>
    <w:rsid w:val="00D16B6D"/>
    <w:rsid w:val="00D16C5A"/>
    <w:rsid w:val="00D21DB2"/>
    <w:rsid w:val="00D21E10"/>
    <w:rsid w:val="00D22925"/>
    <w:rsid w:val="00D333CB"/>
    <w:rsid w:val="00D33F5E"/>
    <w:rsid w:val="00D34752"/>
    <w:rsid w:val="00D360FD"/>
    <w:rsid w:val="00D3761A"/>
    <w:rsid w:val="00D46804"/>
    <w:rsid w:val="00D469E3"/>
    <w:rsid w:val="00D46EE4"/>
    <w:rsid w:val="00D50E90"/>
    <w:rsid w:val="00D521B0"/>
    <w:rsid w:val="00D54528"/>
    <w:rsid w:val="00D55C97"/>
    <w:rsid w:val="00D564B1"/>
    <w:rsid w:val="00D57E81"/>
    <w:rsid w:val="00D60416"/>
    <w:rsid w:val="00D62395"/>
    <w:rsid w:val="00D67E4A"/>
    <w:rsid w:val="00D67F42"/>
    <w:rsid w:val="00D70007"/>
    <w:rsid w:val="00D704E6"/>
    <w:rsid w:val="00D70599"/>
    <w:rsid w:val="00D74796"/>
    <w:rsid w:val="00D75D40"/>
    <w:rsid w:val="00D77290"/>
    <w:rsid w:val="00D7776B"/>
    <w:rsid w:val="00D84562"/>
    <w:rsid w:val="00D860BC"/>
    <w:rsid w:val="00D86DD8"/>
    <w:rsid w:val="00D91784"/>
    <w:rsid w:val="00D91B99"/>
    <w:rsid w:val="00D95F36"/>
    <w:rsid w:val="00D96111"/>
    <w:rsid w:val="00DA1BCF"/>
    <w:rsid w:val="00DA31C7"/>
    <w:rsid w:val="00DA48B9"/>
    <w:rsid w:val="00DA6081"/>
    <w:rsid w:val="00DA62F0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494"/>
    <w:rsid w:val="00DE4567"/>
    <w:rsid w:val="00DE6D6E"/>
    <w:rsid w:val="00DF0179"/>
    <w:rsid w:val="00DF44CD"/>
    <w:rsid w:val="00DF450E"/>
    <w:rsid w:val="00DF7224"/>
    <w:rsid w:val="00DF7979"/>
    <w:rsid w:val="00E02E13"/>
    <w:rsid w:val="00E06201"/>
    <w:rsid w:val="00E06A7C"/>
    <w:rsid w:val="00E07BE0"/>
    <w:rsid w:val="00E07C61"/>
    <w:rsid w:val="00E10515"/>
    <w:rsid w:val="00E12FA2"/>
    <w:rsid w:val="00E13706"/>
    <w:rsid w:val="00E15E95"/>
    <w:rsid w:val="00E160CE"/>
    <w:rsid w:val="00E16137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484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2F44"/>
    <w:rsid w:val="00EC3347"/>
    <w:rsid w:val="00EC7290"/>
    <w:rsid w:val="00EC7CE1"/>
    <w:rsid w:val="00ED06BD"/>
    <w:rsid w:val="00ED2885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9C"/>
    <w:rsid w:val="00EF3348"/>
    <w:rsid w:val="00EF4939"/>
    <w:rsid w:val="00EF5A97"/>
    <w:rsid w:val="00EF629E"/>
    <w:rsid w:val="00EF6B9B"/>
    <w:rsid w:val="00F00672"/>
    <w:rsid w:val="00F00E19"/>
    <w:rsid w:val="00F02253"/>
    <w:rsid w:val="00F02527"/>
    <w:rsid w:val="00F05475"/>
    <w:rsid w:val="00F07D5D"/>
    <w:rsid w:val="00F12D8B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B07F1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0143-32F8-4F8A-92A5-33A45DBC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405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36</cp:revision>
  <cp:lastPrinted>2024-10-11T06:34:00Z</cp:lastPrinted>
  <dcterms:created xsi:type="dcterms:W3CDTF">2024-04-02T08:02:00Z</dcterms:created>
  <dcterms:modified xsi:type="dcterms:W3CDTF">2024-10-14T07:14:00Z</dcterms:modified>
</cp:coreProperties>
</file>